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6458" w14:textId="6FE5D143" w:rsidR="001671B1" w:rsidRDefault="00594197" w:rsidP="001671B1"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E99F3A5" wp14:editId="197476C7">
            <wp:extent cx="669317" cy="676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9" cy="69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1D45C" w14:textId="7E75F0D1" w:rsidR="001671B1" w:rsidRDefault="0025623B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nl"/>
        </w:rPr>
      </w:pPr>
      <w:r>
        <w:rPr>
          <w:rFonts w:ascii="Arial" w:hAnsi="Arial" w:cs="Arial"/>
          <w:b/>
          <w:bCs/>
          <w:sz w:val="40"/>
          <w:szCs w:val="40"/>
          <w:lang w:val="nl"/>
        </w:rPr>
        <w:t xml:space="preserve">Regelement Carnavals optoch </w:t>
      </w:r>
    </w:p>
    <w:p w14:paraId="59ECBF76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</w:p>
    <w:p w14:paraId="6A79FD63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1 Deelnummesj of toesjouwesj van de optoch doewn dit geheel op eige risico</w:t>
      </w:r>
    </w:p>
    <w:p w14:paraId="64FAB1E7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Deelnemers en toeschouwers van de optocht doen dit geheel op eigen risico</w:t>
      </w:r>
    </w:p>
    <w:p w14:paraId="0087DD30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2 Jekere deel nummer is verplich zich te hauwte aan de aanwiezinge welk hea kriet van ’t  Optochtcomitee ,of van de verkeersregelears die langs de optoch route sjtond</w:t>
      </w:r>
    </w:p>
    <w:p w14:paraId="773D2DFC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Iedereen is verplicht zich te houden aan de aanwijzingen van het comite of verkeersregelaars die langs de optocht staan</w:t>
      </w:r>
    </w:p>
    <w:p w14:paraId="011A1B8E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3 De deelnummesj van de optoch moge pas sjtarte es zie hievan opdracht kriege van ’n lid van de optochtcomissie</w:t>
      </w:r>
    </w:p>
    <w:p w14:paraId="619FD11A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u w:val="single"/>
          <w:lang w:val="nl"/>
        </w:rPr>
        <w:t>Deelnemers mogen pas starten als ze opdracht krijgen van de optochtcommissie</w:t>
      </w:r>
      <w:r>
        <w:rPr>
          <w:rFonts w:ascii="Arial" w:hAnsi="Arial" w:cs="Arial"/>
          <w:sz w:val="20"/>
          <w:szCs w:val="20"/>
          <w:lang w:val="nl"/>
        </w:rPr>
        <w:t>.</w:t>
      </w:r>
    </w:p>
    <w:p w14:paraId="4B25CD54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 xml:space="preserve">4 Deelnummesj  zint verplich geen gate te loate valle in de optoch, </w:t>
      </w:r>
      <w:r>
        <w:rPr>
          <w:rFonts w:ascii="Arial" w:hAnsi="Arial" w:cs="Arial"/>
          <w:b/>
          <w:bCs/>
          <w:sz w:val="22"/>
          <w:szCs w:val="22"/>
          <w:lang w:val="nl"/>
        </w:rPr>
        <w:t>hie zal sjtreng op gecontroleerd weare</w:t>
      </w:r>
    </w:p>
    <w:p w14:paraId="0442F0A0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 xml:space="preserve">Deelnemers zijn verplicht geen gaten te laten vallen tijdens de optocht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nl"/>
        </w:rPr>
        <w:t>hierop wordt streng gecontroleerd.</w:t>
      </w:r>
    </w:p>
    <w:p w14:paraId="1715ED30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5 Carnavalswages zulle  van teveure gecontroleerd zien doer de kuuringscomissie v.d MCV gebreake die geconstateerd weare zulle dan ooch meteen gemak motte weare</w:t>
      </w:r>
    </w:p>
    <w:p w14:paraId="3F3913B8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Carnavalswagens zullen van tevoren gecontroleerd worden en evt. gebreken zullen meteen gemaakt moeten worden.</w:t>
      </w:r>
    </w:p>
    <w:p w14:paraId="0BB6460D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6 Carnavalswages zulle aan twiee kenj begleid weare doer aan jekere kant minimaal 2 deelnummesj van de wage opdat d’r niks gebeure kint tiedens de optoch</w:t>
      </w:r>
    </w:p>
    <w:p w14:paraId="6AAA09C8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Carnavalswagens zullen tijdens de optocht aan 2 kanten begeleid worden door min 2 personen aan iedere kant.</w:t>
      </w:r>
    </w:p>
    <w:p w14:paraId="18462C2E" w14:textId="362713CA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7 Noa dat de optoch onjtbonje is deene de carnavalswages zo kort es meugelik langs de kantj geparkeerd te weare.</w:t>
      </w:r>
    </w:p>
    <w:p w14:paraId="5719911D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Na de ontbinding van de optocht diene carnavalswagens zo dicht als mogelijk langs de kant van de weg geparkeerd te worden.</w:t>
      </w:r>
    </w:p>
    <w:p w14:paraId="0AE0EC6A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8 Sjtartgeld veur Carnavalswages kinne een haof oer noa dat de Prinse wage binnen is  aafgehoald      weare in de Henkhof, ooch zal dan de pries oetrieking beginnen</w:t>
      </w:r>
    </w:p>
    <w:p w14:paraId="71DA610B" w14:textId="77777777"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Startgeld voor de wagens kunnen een half uur na binnenkomst afgehaald worden ook zal dan de prijsuitreiking zijn.</w:t>
      </w:r>
    </w:p>
    <w:p w14:paraId="298DC3B3" w14:textId="1BA75EB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1</w:t>
      </w:r>
      <w:r w:rsidR="00D54F3C">
        <w:rPr>
          <w:rFonts w:ascii="Arial" w:hAnsi="Arial" w:cs="Arial"/>
          <w:sz w:val="22"/>
          <w:szCs w:val="22"/>
          <w:lang w:val="nl"/>
        </w:rPr>
        <w:t>0</w:t>
      </w:r>
      <w:r>
        <w:rPr>
          <w:rFonts w:ascii="Arial" w:hAnsi="Arial" w:cs="Arial"/>
          <w:sz w:val="22"/>
          <w:szCs w:val="22"/>
          <w:lang w:val="nl"/>
        </w:rPr>
        <w:t xml:space="preserve"> In alle punjte woar in dit regelement neet veurzuut besjlist ’t besjuur van de MCV </w:t>
      </w:r>
      <w:r w:rsidR="00D54F3C">
        <w:rPr>
          <w:rFonts w:ascii="Arial" w:hAnsi="Arial" w:cs="Arial"/>
          <w:sz w:val="22"/>
          <w:szCs w:val="22"/>
          <w:lang w:val="nl"/>
        </w:rPr>
        <w:t>same mit de optochtcommissie</w:t>
      </w:r>
    </w:p>
    <w:p w14:paraId="3E998045" w14:textId="58DC9AC4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1</w:t>
      </w:r>
      <w:r w:rsidR="00D54F3C">
        <w:rPr>
          <w:rFonts w:ascii="Arial" w:hAnsi="Arial" w:cs="Arial"/>
          <w:sz w:val="22"/>
          <w:szCs w:val="22"/>
          <w:lang w:val="nl"/>
        </w:rPr>
        <w:t>1</w:t>
      </w:r>
      <w:r>
        <w:rPr>
          <w:rFonts w:ascii="Arial" w:hAnsi="Arial" w:cs="Arial"/>
          <w:sz w:val="22"/>
          <w:szCs w:val="22"/>
          <w:lang w:val="nl"/>
        </w:rPr>
        <w:t xml:space="preserve"> tiedens de optoch maeg niemes zich op het driejpunt van de trekker en de wage bevinge.</w:t>
      </w:r>
    </w:p>
    <w:p w14:paraId="21DAB388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Tijdens de optocht mag niemand zich op het draaipunt tussen trekker en wagen bevinden.</w:t>
      </w:r>
    </w:p>
    <w:p w14:paraId="5E26216D" w14:textId="4893C1B8" w:rsidR="001671B1" w:rsidRDefault="001671B1" w:rsidP="001671B1">
      <w:pPr>
        <w:autoSpaceDE w:val="0"/>
        <w:autoSpaceDN w:val="0"/>
        <w:adjustRightInd w:val="0"/>
        <w:rPr>
          <w:sz w:val="22"/>
          <w:szCs w:val="22"/>
          <w:lang w:val="nl"/>
        </w:rPr>
      </w:pPr>
      <w:r>
        <w:rPr>
          <w:sz w:val="22"/>
          <w:szCs w:val="22"/>
          <w:lang w:val="nl"/>
        </w:rPr>
        <w:t>1</w:t>
      </w:r>
      <w:r w:rsidR="00D54F3C">
        <w:rPr>
          <w:sz w:val="22"/>
          <w:szCs w:val="22"/>
          <w:lang w:val="nl"/>
        </w:rPr>
        <w:t>2</w:t>
      </w:r>
      <w:r>
        <w:rPr>
          <w:sz w:val="22"/>
          <w:szCs w:val="22"/>
          <w:lang w:val="nl"/>
        </w:rPr>
        <w:t xml:space="preserve"> De besjtuurder van het deelnummende voertuig mag tiedens de optoch geene alcohol nuttige.</w:t>
      </w:r>
    </w:p>
    <w:p w14:paraId="77DD3533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De bestuurder van het voertuig mag tijdens de optoch geen alcohol nuttigen.</w:t>
      </w:r>
    </w:p>
    <w:p w14:paraId="7C4EE73A" w14:textId="06FC6BAB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nl"/>
        </w:rPr>
      </w:pPr>
      <w:r>
        <w:rPr>
          <w:rFonts w:ascii="Arial" w:hAnsi="Arial" w:cs="Arial"/>
          <w:iCs/>
          <w:sz w:val="20"/>
          <w:szCs w:val="20"/>
          <w:lang w:val="nl"/>
        </w:rPr>
        <w:t>1</w:t>
      </w:r>
      <w:r w:rsidR="00D54F3C">
        <w:rPr>
          <w:rFonts w:ascii="Arial" w:hAnsi="Arial" w:cs="Arial"/>
          <w:iCs/>
          <w:sz w:val="20"/>
          <w:szCs w:val="20"/>
          <w:lang w:val="nl"/>
        </w:rPr>
        <w:t>3</w:t>
      </w:r>
      <w:r>
        <w:rPr>
          <w:rFonts w:ascii="Arial" w:hAnsi="Arial" w:cs="Arial"/>
          <w:iCs/>
          <w:sz w:val="20"/>
          <w:szCs w:val="20"/>
          <w:lang w:val="nl"/>
        </w:rPr>
        <w:t xml:space="preserve"> op de waege</w:t>
      </w:r>
      <w:r w:rsidR="00D54F3C">
        <w:rPr>
          <w:rFonts w:ascii="Arial" w:hAnsi="Arial" w:cs="Arial"/>
          <w:iCs/>
          <w:sz w:val="20"/>
          <w:szCs w:val="20"/>
          <w:lang w:val="nl"/>
        </w:rPr>
        <w:t>s</w:t>
      </w:r>
      <w:r>
        <w:rPr>
          <w:rFonts w:ascii="Arial" w:hAnsi="Arial" w:cs="Arial"/>
          <w:iCs/>
          <w:sz w:val="20"/>
          <w:szCs w:val="20"/>
          <w:lang w:val="nl"/>
        </w:rPr>
        <w:t xml:space="preserve"> moag reclame s</w:t>
      </w:r>
      <w:r w:rsidR="00D54F3C">
        <w:rPr>
          <w:rFonts w:ascii="Arial" w:hAnsi="Arial" w:cs="Arial"/>
          <w:iCs/>
          <w:sz w:val="20"/>
          <w:szCs w:val="20"/>
          <w:lang w:val="nl"/>
        </w:rPr>
        <w:t>j</w:t>
      </w:r>
      <w:r>
        <w:rPr>
          <w:rFonts w:ascii="Arial" w:hAnsi="Arial" w:cs="Arial"/>
          <w:iCs/>
          <w:sz w:val="20"/>
          <w:szCs w:val="20"/>
          <w:lang w:val="nl"/>
        </w:rPr>
        <w:t>toan, aan weerskentj 1 bord mit de afmetingen 100x50 cm</w:t>
      </w:r>
    </w:p>
    <w:p w14:paraId="7A098617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Cs/>
          <w:sz w:val="20"/>
          <w:szCs w:val="20"/>
          <w:u w:val="single"/>
          <w:lang w:val="nl"/>
        </w:rPr>
        <w:t>Op de wagen mag reclame staan, aan weerskanten 1 bord met de afmetingen 100x50 cm.</w:t>
      </w:r>
    </w:p>
    <w:p w14:paraId="5A6A2175" w14:textId="53323908" w:rsidR="00F41D49" w:rsidRDefault="00F41D49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nl"/>
        </w:rPr>
      </w:pPr>
      <w:r>
        <w:rPr>
          <w:rFonts w:ascii="Arial" w:hAnsi="Arial" w:cs="Arial"/>
          <w:iCs/>
          <w:sz w:val="20"/>
          <w:szCs w:val="20"/>
          <w:lang w:val="nl"/>
        </w:rPr>
        <w:t>1</w:t>
      </w:r>
      <w:r w:rsidR="00D54F3C">
        <w:rPr>
          <w:rFonts w:ascii="Arial" w:hAnsi="Arial" w:cs="Arial"/>
          <w:iCs/>
          <w:sz w:val="20"/>
          <w:szCs w:val="20"/>
          <w:lang w:val="nl"/>
        </w:rPr>
        <w:t>4</w:t>
      </w:r>
      <w:r>
        <w:rPr>
          <w:rFonts w:ascii="Arial" w:hAnsi="Arial" w:cs="Arial"/>
          <w:iCs/>
          <w:sz w:val="20"/>
          <w:szCs w:val="20"/>
          <w:lang w:val="nl"/>
        </w:rPr>
        <w:t xml:space="preserve"> deelnummesj onger de 18 joar mogen gin alcohol, de vereniging is neet aansjprakelijk veur control hie op.</w:t>
      </w:r>
    </w:p>
    <w:p w14:paraId="34925E25" w14:textId="77777777" w:rsidR="00F41D49" w:rsidRDefault="00F41D49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Cs/>
          <w:sz w:val="20"/>
          <w:szCs w:val="20"/>
          <w:u w:val="single"/>
          <w:lang w:val="nl"/>
        </w:rPr>
        <w:t>Deelnemers onder de 18 jaar mogen geen alcohol nuttigen, de vereniging is niet aansprakelijk voor controle hier op.</w:t>
      </w:r>
    </w:p>
    <w:p w14:paraId="6E3286B5" w14:textId="731987D9" w:rsidR="000C731B" w:rsidRPr="000C731B" w:rsidRDefault="000C731B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 w:rsidRPr="000C731B">
        <w:rPr>
          <w:rFonts w:ascii="Arial" w:hAnsi="Arial" w:cs="Arial"/>
          <w:iCs/>
          <w:sz w:val="20"/>
          <w:szCs w:val="20"/>
          <w:lang w:val="nl"/>
        </w:rPr>
        <w:t>1</w:t>
      </w:r>
      <w:r w:rsidR="00D54F3C">
        <w:rPr>
          <w:rFonts w:ascii="Arial" w:hAnsi="Arial" w:cs="Arial"/>
          <w:iCs/>
          <w:sz w:val="20"/>
          <w:szCs w:val="20"/>
          <w:lang w:val="nl"/>
        </w:rPr>
        <w:t>5</w:t>
      </w:r>
      <w:r w:rsidRPr="000C731B">
        <w:rPr>
          <w:rFonts w:ascii="Arial" w:hAnsi="Arial" w:cs="Arial"/>
          <w:iCs/>
          <w:sz w:val="20"/>
          <w:szCs w:val="20"/>
          <w:lang w:val="nl"/>
        </w:rPr>
        <w:t xml:space="preserve"> </w:t>
      </w:r>
      <w:r w:rsidRPr="000C731B">
        <w:rPr>
          <w:rFonts w:ascii="Arial" w:hAnsi="Arial" w:cs="Arial"/>
          <w:sz w:val="20"/>
          <w:szCs w:val="20"/>
          <w:lang w:val="nl"/>
        </w:rPr>
        <w:t>De besjtuurder van het deelnummende voertuig mag tiedens de optoch neet onger invlood zin van Alcohol of Drugs.</w:t>
      </w:r>
    </w:p>
    <w:p w14:paraId="2366C2B8" w14:textId="77777777" w:rsidR="000C731B" w:rsidRDefault="000C731B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nl"/>
        </w:rPr>
      </w:pPr>
      <w:r w:rsidRPr="000C731B">
        <w:rPr>
          <w:rFonts w:ascii="Arial" w:hAnsi="Arial" w:cs="Arial"/>
          <w:sz w:val="20"/>
          <w:szCs w:val="20"/>
          <w:u w:val="single"/>
          <w:lang w:val="nl"/>
        </w:rPr>
        <w:t>De bestuurder van het deelnemende voertuig mag tijdens de optocht niet onder invloeg zijn van alcohol of drugs</w:t>
      </w:r>
    </w:p>
    <w:p w14:paraId="3848D526" w14:textId="2C144624" w:rsidR="007033CE" w:rsidRDefault="007033CE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 w:rsidRPr="007033CE">
        <w:rPr>
          <w:rFonts w:ascii="Arial" w:hAnsi="Arial" w:cs="Arial"/>
          <w:sz w:val="20"/>
          <w:szCs w:val="20"/>
          <w:lang w:val="nl"/>
        </w:rPr>
        <w:t>1</w:t>
      </w:r>
      <w:r w:rsidR="00D54F3C">
        <w:rPr>
          <w:rFonts w:ascii="Arial" w:hAnsi="Arial" w:cs="Arial"/>
          <w:sz w:val="20"/>
          <w:szCs w:val="20"/>
          <w:lang w:val="nl"/>
        </w:rPr>
        <w:t>6</w:t>
      </w:r>
      <w:r w:rsidRPr="007033CE">
        <w:rPr>
          <w:rFonts w:ascii="Arial" w:hAnsi="Arial" w:cs="Arial"/>
          <w:sz w:val="20"/>
          <w:szCs w:val="20"/>
          <w:lang w:val="nl"/>
        </w:rPr>
        <w:t xml:space="preserve"> de besjtuurder van het deelnummende voertuig is tiedens de optocht de aansjpreek punt van de optocht commissie, en deent eeder moment de aanwiezingen van de optocht commissie op te volgen</w:t>
      </w:r>
      <w:r>
        <w:rPr>
          <w:rFonts w:ascii="Arial" w:hAnsi="Arial" w:cs="Arial"/>
          <w:sz w:val="20"/>
          <w:szCs w:val="20"/>
          <w:lang w:val="nl"/>
        </w:rPr>
        <w:t>.</w:t>
      </w:r>
    </w:p>
    <w:p w14:paraId="5D25F782" w14:textId="77777777" w:rsidR="007033CE" w:rsidRPr="007033CE" w:rsidRDefault="007033CE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sz w:val="20"/>
          <w:szCs w:val="20"/>
          <w:u w:val="single"/>
          <w:lang w:val="nl"/>
        </w:rPr>
        <w:t>De bestuurder van het deelnemende voertuig is tijdens de optocht de aanspreek punt van de optocht commissie, en dient altijd de aanwijzingen van de optocht commissie op te volgen.</w:t>
      </w:r>
    </w:p>
    <w:p w14:paraId="149514DD" w14:textId="77777777" w:rsidR="001671B1" w:rsidRDefault="001671B1" w:rsidP="001671B1">
      <w:pPr>
        <w:autoSpaceDE w:val="0"/>
        <w:autoSpaceDN w:val="0"/>
        <w:adjustRightInd w:val="0"/>
        <w:rPr>
          <w:sz w:val="22"/>
          <w:szCs w:val="22"/>
          <w:lang w:val="nl"/>
        </w:rPr>
      </w:pPr>
    </w:p>
    <w:p w14:paraId="364E2592" w14:textId="77777777"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  <w:r>
        <w:rPr>
          <w:b/>
          <w:bCs/>
          <w:lang w:val="nl"/>
        </w:rPr>
        <w:t>Besjtuur en Optochcommissie MCV de Zeemplekkesj</w:t>
      </w:r>
    </w:p>
    <w:p w14:paraId="6F043039" w14:textId="77777777"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14:paraId="0EBAE0EA" w14:textId="77777777"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14:paraId="32531B32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nl"/>
        </w:rPr>
      </w:pPr>
      <w:r>
        <w:rPr>
          <w:rFonts w:ascii="Arial" w:hAnsi="Arial" w:cs="Arial"/>
          <w:b/>
          <w:bCs/>
          <w:u w:val="single"/>
          <w:lang w:val="nl"/>
        </w:rPr>
        <w:t>Aanriej Route</w:t>
      </w:r>
    </w:p>
    <w:p w14:paraId="39470AC1" w14:textId="410C5641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Alle optoch wages diej aan ooze optoch deel numme wurd vrunjtelik verzoch </w:t>
      </w:r>
      <w:r>
        <w:rPr>
          <w:rFonts w:ascii="Arial" w:hAnsi="Arial" w:cs="Arial"/>
          <w:b/>
          <w:bCs/>
          <w:sz w:val="20"/>
          <w:szCs w:val="20"/>
          <w:lang w:val="nl"/>
        </w:rPr>
        <w:t xml:space="preserve">om </w:t>
      </w:r>
      <w:r w:rsidR="00A72FEB">
        <w:rPr>
          <w:rFonts w:ascii="Arial" w:hAnsi="Arial" w:cs="Arial"/>
          <w:b/>
          <w:bCs/>
          <w:sz w:val="20"/>
          <w:szCs w:val="20"/>
          <w:lang w:val="nl"/>
        </w:rPr>
        <w:t>vanaaf de kirk</w:t>
      </w:r>
      <w:r>
        <w:rPr>
          <w:rFonts w:ascii="Arial" w:hAnsi="Arial" w:cs="Arial"/>
          <w:b/>
          <w:bCs/>
          <w:sz w:val="20"/>
          <w:szCs w:val="20"/>
          <w:lang w:val="nl"/>
        </w:rPr>
        <w:t xml:space="preserve"> </w:t>
      </w:r>
      <w:r w:rsidR="00A72FEB">
        <w:rPr>
          <w:rFonts w:ascii="Arial" w:hAnsi="Arial" w:cs="Arial"/>
          <w:b/>
          <w:bCs/>
          <w:sz w:val="20"/>
          <w:szCs w:val="20"/>
          <w:lang w:val="nl"/>
        </w:rPr>
        <w:t>(Merkelbek)</w:t>
      </w:r>
      <w:r w:rsidR="00A72FEB" w:rsidRPr="00A72FEB">
        <w:rPr>
          <w:rFonts w:ascii="Arial" w:hAnsi="Arial" w:cs="Arial"/>
          <w:b/>
          <w:bCs/>
          <w:sz w:val="20"/>
          <w:szCs w:val="20"/>
          <w:lang w:val="nl"/>
        </w:rPr>
        <w:t xml:space="preserve"> </w:t>
      </w:r>
      <w:r w:rsidR="00A72FEB">
        <w:rPr>
          <w:rFonts w:ascii="Arial" w:hAnsi="Arial" w:cs="Arial"/>
          <w:b/>
          <w:bCs/>
          <w:sz w:val="20"/>
          <w:szCs w:val="20"/>
          <w:lang w:val="nl"/>
        </w:rPr>
        <w:t>noa onger de Raadhoe</w:t>
      </w:r>
      <w:r w:rsidR="00780EA8">
        <w:rPr>
          <w:rFonts w:ascii="Arial" w:hAnsi="Arial" w:cs="Arial"/>
          <w:b/>
          <w:bCs/>
          <w:sz w:val="20"/>
          <w:szCs w:val="20"/>
          <w:lang w:val="nl"/>
        </w:rPr>
        <w:t>s</w:t>
      </w:r>
      <w:r w:rsidR="00A72FEB">
        <w:rPr>
          <w:rFonts w:ascii="Arial" w:hAnsi="Arial" w:cs="Arial"/>
          <w:b/>
          <w:bCs/>
          <w:sz w:val="20"/>
          <w:szCs w:val="20"/>
          <w:lang w:val="nl"/>
        </w:rPr>
        <w:t>sjtraot</w:t>
      </w:r>
      <w:r w:rsidR="00A72FEB">
        <w:rPr>
          <w:rFonts w:ascii="Arial" w:hAnsi="Arial" w:cs="Arial"/>
          <w:b/>
          <w:bCs/>
          <w:sz w:val="20"/>
          <w:szCs w:val="20"/>
          <w:lang w:val="nl"/>
        </w:rPr>
        <w:t xml:space="preserve"> in te rieje tot aan uch sjtartplaatsj</w:t>
      </w:r>
      <w:r w:rsidR="00A72FEB">
        <w:rPr>
          <w:rFonts w:ascii="Arial" w:hAnsi="Arial" w:cs="Arial"/>
          <w:b/>
          <w:bCs/>
          <w:sz w:val="20"/>
          <w:szCs w:val="20"/>
          <w:lang w:val="nl"/>
        </w:rPr>
        <w:t>.</w:t>
      </w:r>
      <w:r>
        <w:rPr>
          <w:rFonts w:ascii="Arial" w:hAnsi="Arial" w:cs="Arial"/>
          <w:sz w:val="20"/>
          <w:szCs w:val="20"/>
          <w:lang w:val="nl"/>
        </w:rPr>
        <w:t>en zich d</w:t>
      </w:r>
      <w:r w:rsidR="00780EA8">
        <w:rPr>
          <w:rFonts w:ascii="Arial" w:hAnsi="Arial" w:cs="Arial"/>
          <w:sz w:val="20"/>
          <w:szCs w:val="20"/>
          <w:lang w:val="nl"/>
        </w:rPr>
        <w:t>o</w:t>
      </w:r>
      <w:r>
        <w:rPr>
          <w:rFonts w:ascii="Arial" w:hAnsi="Arial" w:cs="Arial"/>
          <w:sz w:val="20"/>
          <w:szCs w:val="20"/>
          <w:lang w:val="nl"/>
        </w:rPr>
        <w:t>a op te sjtille bie hun optoch nummer</w:t>
      </w:r>
      <w:r w:rsidR="00A72FEB">
        <w:rPr>
          <w:rFonts w:ascii="Arial" w:hAnsi="Arial" w:cs="Arial"/>
          <w:sz w:val="20"/>
          <w:szCs w:val="20"/>
          <w:lang w:val="nl"/>
        </w:rPr>
        <w:t xml:space="preserve"> aan de linkerkanjt va de waeg.</w:t>
      </w:r>
    </w:p>
    <w:p w14:paraId="757473CA" w14:textId="292528F1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>Veur eaventuele vroage kint gier dan doa terecht bie de luuj van oos OPTOCHT-</w:t>
      </w:r>
      <w:r w:rsidR="00A72FEB">
        <w:rPr>
          <w:rFonts w:ascii="Arial" w:hAnsi="Arial" w:cs="Arial"/>
          <w:sz w:val="20"/>
          <w:szCs w:val="20"/>
          <w:lang w:val="nl"/>
        </w:rPr>
        <w:t>COMMISSIE.</w:t>
      </w:r>
    </w:p>
    <w:p w14:paraId="11A072CE" w14:textId="024E5E3A" w:rsidR="00A72FEB" w:rsidRDefault="00A72FEB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>Dit zien die men va de MCV. Die gier ongerwaeg teage komt.</w:t>
      </w:r>
    </w:p>
    <w:p w14:paraId="0F8AF8E2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Ooch verzeuke vier euch om op tied aanwezig te seen, gier kint euch </w:t>
      </w:r>
      <w:r>
        <w:rPr>
          <w:rFonts w:ascii="Arial" w:hAnsi="Arial" w:cs="Arial"/>
          <w:b/>
          <w:bCs/>
          <w:sz w:val="20"/>
          <w:szCs w:val="20"/>
          <w:lang w:val="nl"/>
        </w:rPr>
        <w:t>opsjtille vanaaf 13.00 oer</w:t>
      </w:r>
    </w:p>
    <w:p w14:paraId="617AAA2D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</w:p>
    <w:p w14:paraId="39DF6367" w14:textId="77777777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nl"/>
        </w:rPr>
      </w:pPr>
      <w:r>
        <w:rPr>
          <w:rFonts w:ascii="Arial" w:hAnsi="Arial" w:cs="Arial"/>
          <w:b/>
          <w:bCs/>
          <w:u w:val="single"/>
          <w:lang w:val="nl"/>
        </w:rPr>
        <w:t>Optochnummers</w:t>
      </w:r>
    </w:p>
    <w:p w14:paraId="49F54534" w14:textId="3803752E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>Vanaaf 1</w:t>
      </w:r>
      <w:r w:rsidR="00980A93">
        <w:rPr>
          <w:rFonts w:ascii="Arial" w:hAnsi="Arial" w:cs="Arial"/>
          <w:sz w:val="20"/>
          <w:szCs w:val="20"/>
          <w:lang w:val="nl"/>
        </w:rPr>
        <w:t>2</w:t>
      </w:r>
      <w:r>
        <w:rPr>
          <w:rFonts w:ascii="Arial" w:hAnsi="Arial" w:cs="Arial"/>
          <w:sz w:val="20"/>
          <w:szCs w:val="20"/>
          <w:lang w:val="nl"/>
        </w:rPr>
        <w:t>.00oer</w:t>
      </w:r>
      <w:r w:rsidR="0002616F">
        <w:rPr>
          <w:rFonts w:ascii="Arial" w:hAnsi="Arial" w:cs="Arial"/>
          <w:sz w:val="20"/>
          <w:szCs w:val="20"/>
          <w:lang w:val="nl"/>
        </w:rPr>
        <w:t xml:space="preserve"> tot 13:30oer</w:t>
      </w:r>
      <w:r>
        <w:rPr>
          <w:rFonts w:ascii="Arial" w:hAnsi="Arial" w:cs="Arial"/>
          <w:sz w:val="20"/>
          <w:szCs w:val="20"/>
          <w:lang w:val="nl"/>
        </w:rPr>
        <w:t xml:space="preserve"> kint ger </w:t>
      </w:r>
      <w:r w:rsidR="00A72FEB" w:rsidRPr="00886FA4">
        <w:rPr>
          <w:rFonts w:ascii="Arial" w:hAnsi="Arial" w:cs="Arial"/>
          <w:b/>
          <w:bCs/>
          <w:i/>
          <w:iCs/>
          <w:sz w:val="20"/>
          <w:szCs w:val="20"/>
          <w:u w:val="single"/>
          <w:lang w:val="nl"/>
        </w:rPr>
        <w:t>BIE BMV DE HENKHOF</w:t>
      </w:r>
      <w:r w:rsidR="00A72FEB">
        <w:rPr>
          <w:rFonts w:ascii="Arial" w:hAnsi="Arial" w:cs="Arial"/>
          <w:sz w:val="20"/>
          <w:szCs w:val="20"/>
          <w:lang w:val="nl"/>
        </w:rPr>
        <w:t xml:space="preserve"> terecht</w:t>
      </w:r>
      <w:r>
        <w:rPr>
          <w:rFonts w:ascii="Arial" w:hAnsi="Arial" w:cs="Arial"/>
          <w:sz w:val="20"/>
          <w:szCs w:val="20"/>
          <w:lang w:val="nl"/>
        </w:rPr>
        <w:t xml:space="preserve"> veur euch optochnummer . </w:t>
      </w:r>
      <w:r w:rsidRPr="009F2C22">
        <w:rPr>
          <w:rFonts w:ascii="Arial" w:hAnsi="Arial" w:cs="Arial"/>
          <w:b/>
          <w:sz w:val="20"/>
          <w:szCs w:val="20"/>
          <w:lang w:val="nl"/>
        </w:rPr>
        <w:t>bie ophaole van het optocht nummer deent g</w:t>
      </w:r>
      <w:r w:rsidR="009F2C22" w:rsidRPr="009F2C22">
        <w:rPr>
          <w:rFonts w:ascii="Arial" w:hAnsi="Arial" w:cs="Arial"/>
          <w:b/>
          <w:sz w:val="20"/>
          <w:szCs w:val="20"/>
          <w:lang w:val="nl"/>
        </w:rPr>
        <w:t>eer een borg te betalen van € 2,</w:t>
      </w:r>
      <w:r w:rsidRPr="009F2C22">
        <w:rPr>
          <w:rFonts w:ascii="Arial" w:hAnsi="Arial" w:cs="Arial"/>
          <w:b/>
          <w:sz w:val="20"/>
          <w:szCs w:val="20"/>
          <w:lang w:val="nl"/>
        </w:rPr>
        <w:t xml:space="preserve">00. </w:t>
      </w:r>
      <w:r w:rsidR="00A72FEB">
        <w:rPr>
          <w:rFonts w:ascii="Arial" w:hAnsi="Arial" w:cs="Arial"/>
          <w:b/>
          <w:sz w:val="20"/>
          <w:szCs w:val="20"/>
          <w:lang w:val="nl"/>
        </w:rPr>
        <w:t>Dizze is alleen truuk te kriege nao aafloop van de optoch</w:t>
      </w:r>
      <w:r w:rsidR="00D54F3C">
        <w:rPr>
          <w:rFonts w:ascii="Arial" w:hAnsi="Arial" w:cs="Arial"/>
          <w:b/>
          <w:sz w:val="20"/>
          <w:szCs w:val="20"/>
          <w:lang w:val="nl"/>
        </w:rPr>
        <w:t xml:space="preserve"> in de Henkhof op deazelfde daag.</w:t>
      </w:r>
    </w:p>
    <w:p w14:paraId="616CAD1C" w14:textId="77777777" w:rsidR="009F2C22" w:rsidRPr="009F2C22" w:rsidRDefault="009F2C22" w:rsidP="001671B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"/>
        </w:rPr>
      </w:pPr>
    </w:p>
    <w:p w14:paraId="213A077B" w14:textId="77777777" w:rsidR="001671B1" w:rsidRDefault="001671B1" w:rsidP="001671B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nl"/>
        </w:rPr>
      </w:pPr>
    </w:p>
    <w:p w14:paraId="4A3DBA46" w14:textId="1E783C6C"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lang w:val="nl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 xml:space="preserve">Mit vroage kint ger ten alle tieje terech bie </w:t>
      </w:r>
      <w:r>
        <w:rPr>
          <w:rFonts w:ascii="Arial" w:hAnsi="Arial" w:cs="Arial"/>
          <w:b/>
          <w:bCs/>
          <w:sz w:val="20"/>
          <w:szCs w:val="20"/>
          <w:lang w:val="nl"/>
        </w:rPr>
        <w:tab/>
      </w:r>
      <w:r w:rsidR="00A72FEB">
        <w:rPr>
          <w:rFonts w:ascii="Arial" w:hAnsi="Arial" w:cs="Arial"/>
          <w:b/>
          <w:bCs/>
          <w:color w:val="FF0000"/>
          <w:sz w:val="20"/>
          <w:szCs w:val="20"/>
          <w:lang w:val="nl"/>
        </w:rPr>
        <w:t>Bart vd Zanden tel nr. +31617864315</w:t>
      </w:r>
    </w:p>
    <w:p w14:paraId="3D1FD8EF" w14:textId="77777777" w:rsidR="001671B1" w:rsidRPr="004725E6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lang w:val="nl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</w:p>
    <w:p w14:paraId="5E9F78E2" w14:textId="218997A2" w:rsidR="001671B1" w:rsidRDefault="00D30826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 xml:space="preserve">Email: </w:t>
      </w:r>
      <w:hyperlink r:id="rId6" w:history="1">
        <w:r w:rsidR="001A4EA9" w:rsidRPr="00532AC8">
          <w:rPr>
            <w:rStyle w:val="Hyperlink"/>
            <w:rFonts w:ascii="Arial" w:hAnsi="Arial" w:cs="Arial"/>
            <w:b/>
            <w:bCs/>
            <w:sz w:val="20"/>
            <w:szCs w:val="20"/>
            <w:lang w:val="nl"/>
          </w:rPr>
          <w:t>optocht@zeemplekkesj.nl</w:t>
        </w:r>
      </w:hyperlink>
    </w:p>
    <w:p w14:paraId="42F5FD9E" w14:textId="77777777" w:rsidR="001A4EA9" w:rsidRDefault="001A4EA9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</w:p>
    <w:p w14:paraId="26ED65BF" w14:textId="77777777"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14:paraId="7C651C96" w14:textId="77777777" w:rsidR="001671B1" w:rsidRDefault="001671B1" w:rsidP="001671B1"/>
    <w:p w14:paraId="6DB091F7" w14:textId="77777777" w:rsidR="00462975" w:rsidRDefault="00462975" w:rsidP="0046297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62975">
        <w:rPr>
          <w:rFonts w:ascii="Arial" w:hAnsi="Arial" w:cs="Arial"/>
          <w:b/>
          <w:bCs/>
          <w:sz w:val="20"/>
          <w:szCs w:val="20"/>
          <w:u w:val="single"/>
        </w:rPr>
        <w:t>De optochtroute is als volgt. Opstelling vanaf de Raadhuisstraat richting Brunssum. Dan trekt deze Rechts de Mgr. Mannenstraat in.</w:t>
      </w:r>
    </w:p>
    <w:p w14:paraId="724EEF2F" w14:textId="77777777" w:rsidR="0092118C" w:rsidRPr="00462975" w:rsidRDefault="0092118C" w:rsidP="0046297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9DC98F5" w14:textId="77777777" w:rsidR="00462975" w:rsidRPr="00462975" w:rsidRDefault="00462975" w:rsidP="0046297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62975">
        <w:rPr>
          <w:rFonts w:ascii="Arial" w:hAnsi="Arial" w:cs="Arial"/>
          <w:b/>
          <w:bCs/>
          <w:sz w:val="20"/>
          <w:szCs w:val="20"/>
          <w:u w:val="single"/>
        </w:rPr>
        <w:t>Route .</w:t>
      </w:r>
    </w:p>
    <w:p w14:paraId="0EE4BBF5" w14:textId="77777777" w:rsidR="00462975" w:rsidRPr="00462975" w:rsidRDefault="00462975" w:rsidP="0046297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Opstelling Raadhuisstraat richting Brunssum,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Mgr.Mannenstraat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Wilmenweg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, Kerkstraat,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Douve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, Steenweg,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Belenweg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,  Geerstraat, Plein,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Bovenderstraat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, Windmolenweg,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Amstenraderweg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Maarweg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Douve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 xml:space="preserve">, Kerkstraat. Ontbinding bij de </w:t>
      </w:r>
      <w:proofErr w:type="spellStart"/>
      <w:r w:rsidRPr="00462975">
        <w:rPr>
          <w:rFonts w:ascii="Arial" w:hAnsi="Arial" w:cs="Arial"/>
          <w:b/>
          <w:bCs/>
          <w:sz w:val="20"/>
          <w:szCs w:val="20"/>
          <w:u w:val="single"/>
        </w:rPr>
        <w:t>Henkhof</w:t>
      </w:r>
      <w:proofErr w:type="spellEnd"/>
      <w:r w:rsidRPr="00462975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4E069C47" w14:textId="77777777" w:rsidR="00311B48" w:rsidRDefault="00311B48"/>
    <w:sectPr w:rsidR="00311B48" w:rsidSect="00311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1"/>
    <w:rsid w:val="0002616F"/>
    <w:rsid w:val="000C731B"/>
    <w:rsid w:val="000F1294"/>
    <w:rsid w:val="001671B1"/>
    <w:rsid w:val="001A4EA9"/>
    <w:rsid w:val="0025623B"/>
    <w:rsid w:val="002B2599"/>
    <w:rsid w:val="00311B48"/>
    <w:rsid w:val="00462975"/>
    <w:rsid w:val="00594197"/>
    <w:rsid w:val="007033CE"/>
    <w:rsid w:val="00780EA8"/>
    <w:rsid w:val="007C2224"/>
    <w:rsid w:val="00886FA4"/>
    <w:rsid w:val="0092118C"/>
    <w:rsid w:val="00980A93"/>
    <w:rsid w:val="009E536F"/>
    <w:rsid w:val="009F2C22"/>
    <w:rsid w:val="00A4216C"/>
    <w:rsid w:val="00A72FEB"/>
    <w:rsid w:val="00D30826"/>
    <w:rsid w:val="00D54F3C"/>
    <w:rsid w:val="00F4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D38B"/>
  <w15:docId w15:val="{3DC11A7C-CDD1-4763-B4DB-3A0021CC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671B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71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71B1"/>
    <w:rPr>
      <w:rFonts w:ascii="Tahoma" w:eastAsia="Times New Roman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tocht@zeemplekkesj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E58A-46E0-45D9-B3EB-D536DB2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sturmans</dc:creator>
  <cp:lastModifiedBy>Rubke van Tillo</cp:lastModifiedBy>
  <cp:revision>11</cp:revision>
  <dcterms:created xsi:type="dcterms:W3CDTF">2023-01-21T14:28:00Z</dcterms:created>
  <dcterms:modified xsi:type="dcterms:W3CDTF">2023-01-21T16:19:00Z</dcterms:modified>
</cp:coreProperties>
</file>